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6A2E10">
        <w:rPr>
          <w:rFonts w:ascii="Times New Roman" w:hAnsi="Times New Roman" w:cs="Times New Roman"/>
          <w:sz w:val="32"/>
          <w:szCs w:val="32"/>
        </w:rPr>
        <w:t>LISTOPAD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442A5F">
        <w:rPr>
          <w:rFonts w:ascii="Times New Roman" w:hAnsi="Times New Roman" w:cs="Times New Roman"/>
          <w:sz w:val="32"/>
          <w:szCs w:val="32"/>
        </w:rPr>
        <w:t>5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6A2E10" w:rsidRPr="00863D17" w:rsidRDefault="006A2E10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2025. srijed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6A2E10" w:rsidRPr="00863D17" w:rsidRDefault="006A2E10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025. četvr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6A2E10" w:rsidRDefault="006A2E10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025. pe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varivo grah, luk, kruh</w:t>
      </w:r>
    </w:p>
    <w:p w:rsidR="006A2E10" w:rsidRDefault="006A2E10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E14AFB" w:rsidRPr="00863D17" w:rsidRDefault="006A2E10" w:rsidP="00E14AFB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.2025. ponedjeljak</w:t>
      </w:r>
      <w:r w:rsidR="00E14AFB">
        <w:rPr>
          <w:rFonts w:ascii="Times New Roman" w:hAnsi="Times New Roman" w:cs="Times New Roman"/>
          <w:sz w:val="26"/>
          <w:szCs w:val="26"/>
        </w:rPr>
        <w:tab/>
      </w:r>
      <w:r w:rsidR="00E14AFB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E14AFB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E14AFB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E14AFB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E14AFB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E14AFB" w:rsidRPr="00863D17" w:rsidRDefault="006A2E10" w:rsidP="00E14AFB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0.2025. utorak</w:t>
      </w:r>
      <w:r w:rsidR="00E14AFB">
        <w:rPr>
          <w:rFonts w:ascii="Times New Roman" w:hAnsi="Times New Roman" w:cs="Times New Roman"/>
          <w:sz w:val="26"/>
          <w:szCs w:val="26"/>
        </w:rPr>
        <w:tab/>
      </w:r>
      <w:r w:rsidR="00E14AFB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E14AFB">
        <w:rPr>
          <w:rFonts w:ascii="Times New Roman" w:hAnsi="Times New Roman" w:cs="Times New Roman"/>
          <w:sz w:val="26"/>
          <w:szCs w:val="26"/>
        </w:rPr>
        <w:t>grašak/mrkva</w:t>
      </w:r>
      <w:r w:rsidR="00E14AFB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5D0556" w:rsidRPr="00863D17" w:rsidRDefault="006A2E10" w:rsidP="005D0556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2025. srijeda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 w:rsidRPr="00863D17">
        <w:rPr>
          <w:rFonts w:ascii="Times New Roman" w:hAnsi="Times New Roman" w:cs="Times New Roman"/>
          <w:sz w:val="26"/>
          <w:szCs w:val="26"/>
        </w:rPr>
        <w:t>pileći paprikaš, kruh</w:t>
      </w:r>
    </w:p>
    <w:p w:rsidR="005D0556" w:rsidRDefault="006A2E10" w:rsidP="005D055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0.2025. četvrt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>
        <w:rPr>
          <w:rFonts w:ascii="Times New Roman" w:hAnsi="Times New Roman" w:cs="Times New Roman"/>
          <w:sz w:val="26"/>
          <w:szCs w:val="26"/>
        </w:rPr>
        <w:tab/>
        <w:t>juneći gulaš s pire krumpirom, salata</w:t>
      </w:r>
    </w:p>
    <w:p w:rsidR="00FB2026" w:rsidRPr="00863D17" w:rsidRDefault="006A2E10" w:rsidP="00FB2026">
      <w:pPr>
        <w:pStyle w:val="Bezprored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10.2025. petak</w:t>
      </w:r>
      <w:r w:rsidR="005D0556">
        <w:rPr>
          <w:rFonts w:ascii="Times New Roman" w:hAnsi="Times New Roman"/>
          <w:sz w:val="26"/>
          <w:szCs w:val="26"/>
        </w:rPr>
        <w:tab/>
      </w:r>
      <w:r w:rsidR="005D0556">
        <w:rPr>
          <w:rFonts w:ascii="Times New Roman" w:hAnsi="Times New Roman"/>
          <w:sz w:val="26"/>
          <w:szCs w:val="26"/>
        </w:rPr>
        <w:tab/>
      </w:r>
      <w:r w:rsidR="00FB2026" w:rsidRPr="00863D17">
        <w:rPr>
          <w:rFonts w:ascii="Times New Roman" w:hAnsi="Times New Roman"/>
          <w:sz w:val="26"/>
          <w:szCs w:val="26"/>
        </w:rPr>
        <w:t xml:space="preserve">punjeni jastučići zapečeni u </w:t>
      </w:r>
      <w:proofErr w:type="spellStart"/>
      <w:r w:rsidR="00FB2026" w:rsidRPr="00863D17">
        <w:rPr>
          <w:rFonts w:ascii="Times New Roman" w:hAnsi="Times New Roman"/>
          <w:sz w:val="26"/>
          <w:szCs w:val="26"/>
        </w:rPr>
        <w:t>bešamel</w:t>
      </w:r>
      <w:proofErr w:type="spellEnd"/>
      <w:r w:rsidR="00FB2026" w:rsidRPr="00863D17">
        <w:rPr>
          <w:rFonts w:ascii="Times New Roman" w:hAnsi="Times New Roman"/>
          <w:sz w:val="26"/>
          <w:szCs w:val="26"/>
        </w:rPr>
        <w:t xml:space="preserve"> umaku</w:t>
      </w:r>
    </w:p>
    <w:p w:rsidR="006A2E10" w:rsidRDefault="006A2E10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6A2E10" w:rsidRDefault="006A2E10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0.2025. ponedjelj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 w:rsidRPr="007A0A60">
        <w:rPr>
          <w:rFonts w:ascii="Times New Roman" w:hAnsi="Times New Roman" w:cs="Times New Roman"/>
          <w:sz w:val="28"/>
          <w:szCs w:val="28"/>
        </w:rPr>
        <w:t xml:space="preserve">ćevapi, pecivo, </w:t>
      </w:r>
      <w:proofErr w:type="spellStart"/>
      <w:r w:rsidR="005D0556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5D0556"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5D0556" w:rsidRPr="00863D17" w:rsidRDefault="006A2E10" w:rsidP="005D0556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0.2025. utor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5D0556">
        <w:rPr>
          <w:rFonts w:ascii="Times New Roman" w:hAnsi="Times New Roman" w:cs="Times New Roman"/>
          <w:sz w:val="26"/>
          <w:szCs w:val="26"/>
        </w:rPr>
        <w:t xml:space="preserve">kelj </w:t>
      </w:r>
      <w:r w:rsidR="005D0556" w:rsidRPr="00863D17">
        <w:rPr>
          <w:rFonts w:ascii="Times New Roman" w:hAnsi="Times New Roman" w:cs="Times New Roman"/>
          <w:sz w:val="26"/>
          <w:szCs w:val="26"/>
        </w:rPr>
        <w:t>s komadićima mesa, kruh</w:t>
      </w:r>
    </w:p>
    <w:p w:rsidR="005D0556" w:rsidRPr="007A0A60" w:rsidRDefault="006A2E10" w:rsidP="005D055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5.10.2025. srijeda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 w:rsidRPr="007A0A60">
        <w:rPr>
          <w:rFonts w:ascii="Times New Roman" w:hAnsi="Times New Roman"/>
          <w:color w:val="00000A"/>
          <w:sz w:val="28"/>
          <w:szCs w:val="28"/>
        </w:rPr>
        <w:t>musaka s mljevenim mesom, salata, kruh</w:t>
      </w:r>
    </w:p>
    <w:p w:rsidR="00FB2026" w:rsidRPr="00EC463D" w:rsidRDefault="006A2E10" w:rsidP="00FB2026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6.10.2025. četvrt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FB2026" w:rsidRPr="00EC463D">
        <w:rPr>
          <w:rFonts w:ascii="Times New Roman" w:hAnsi="Times New Roman" w:cs="Times New Roman"/>
          <w:sz w:val="28"/>
          <w:szCs w:val="28"/>
        </w:rPr>
        <w:t>p</w:t>
      </w:r>
      <w:r w:rsidR="00FB2026">
        <w:rPr>
          <w:rFonts w:ascii="Times New Roman" w:hAnsi="Times New Roman" w:cs="Times New Roman"/>
          <w:sz w:val="28"/>
          <w:szCs w:val="28"/>
        </w:rPr>
        <w:t>ileća</w:t>
      </w:r>
      <w:r w:rsidR="00FB2026" w:rsidRPr="00EC463D">
        <w:rPr>
          <w:rFonts w:ascii="Times New Roman" w:hAnsi="Times New Roman" w:cs="Times New Roman"/>
          <w:sz w:val="28"/>
          <w:szCs w:val="28"/>
        </w:rPr>
        <w:t xml:space="preserve"> prsa u bijelom umaku, njoki, salata</w:t>
      </w:r>
    </w:p>
    <w:p w:rsidR="00FB2026" w:rsidRDefault="006A2E10" w:rsidP="00FB202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0.2025. pet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FB2026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FB2026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FB2026">
        <w:rPr>
          <w:rFonts w:ascii="Times New Roman" w:hAnsi="Times New Roman" w:cs="Times New Roman"/>
          <w:sz w:val="26"/>
          <w:szCs w:val="26"/>
        </w:rPr>
        <w:t>majoneza</w:t>
      </w:r>
      <w:r w:rsidR="00FB2026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2026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FB2026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6A2E10" w:rsidRDefault="006A2E10" w:rsidP="00FB2026">
      <w:pPr>
        <w:pStyle w:val="Bezproreda"/>
        <w:jc w:val="both"/>
        <w:rPr>
          <w:rFonts w:ascii="Times New Roman" w:hAnsi="Times New Roman"/>
          <w:sz w:val="26"/>
          <w:szCs w:val="26"/>
        </w:rPr>
      </w:pPr>
    </w:p>
    <w:p w:rsidR="005D0556" w:rsidRDefault="006A2E10" w:rsidP="005D055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10.2025. ponedjeljak</w:t>
      </w:r>
      <w:r w:rsidR="005D0556">
        <w:rPr>
          <w:rFonts w:ascii="Times New Roman" w:hAnsi="Times New Roman" w:cs="Times New Roman"/>
          <w:sz w:val="26"/>
          <w:szCs w:val="26"/>
        </w:rPr>
        <w:tab/>
        <w:t xml:space="preserve">panirani pileći odresci, povrće na lešo, </w:t>
      </w:r>
      <w:proofErr w:type="spellStart"/>
      <w:r w:rsidR="005D0556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5D0556">
        <w:rPr>
          <w:rFonts w:ascii="Times New Roman" w:hAnsi="Times New Roman" w:cs="Times New Roman"/>
          <w:sz w:val="26"/>
          <w:szCs w:val="26"/>
        </w:rPr>
        <w:t>, kruh</w:t>
      </w:r>
    </w:p>
    <w:p w:rsidR="00FB2026" w:rsidRPr="00863D17" w:rsidRDefault="006A2E10" w:rsidP="00FB2026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0.2025. utor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FB2026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FB2026">
        <w:rPr>
          <w:rFonts w:ascii="Times New Roman" w:hAnsi="Times New Roman" w:cs="Times New Roman"/>
          <w:sz w:val="26"/>
          <w:szCs w:val="26"/>
        </w:rPr>
        <w:t>mahune</w:t>
      </w:r>
      <w:r w:rsidR="00FB2026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5D0556" w:rsidRPr="00863D17" w:rsidRDefault="006A2E10" w:rsidP="005D055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.2025. srijeda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5D0556" w:rsidRPr="00863D17" w:rsidRDefault="006A2E10" w:rsidP="005D055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0.2025. četvrt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5D0556" w:rsidRDefault="006A2E10" w:rsidP="005D055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0.2025. pet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FB2026">
        <w:rPr>
          <w:rFonts w:ascii="Times New Roman" w:hAnsi="Times New Roman" w:cs="Times New Roman"/>
          <w:sz w:val="26"/>
          <w:szCs w:val="26"/>
        </w:rPr>
        <w:t>zapečeni štrukli</w:t>
      </w:r>
    </w:p>
    <w:p w:rsidR="006A2E10" w:rsidRDefault="006A2E10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D0556" w:rsidRPr="00863D17" w:rsidRDefault="006A2E10" w:rsidP="005D0556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0.2025. ponedjelj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5D0556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5D0556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5D0556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5D0556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FB2026" w:rsidRPr="00863D17" w:rsidRDefault="006A2E10" w:rsidP="00FB2026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0.2025. utor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FB2026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FB2026">
        <w:rPr>
          <w:rFonts w:ascii="Times New Roman" w:hAnsi="Times New Roman" w:cs="Times New Roman"/>
          <w:sz w:val="26"/>
          <w:szCs w:val="26"/>
        </w:rPr>
        <w:t>grašak/mrkva</w:t>
      </w:r>
      <w:r w:rsidR="00FB2026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FB2026" w:rsidRDefault="006A2E10" w:rsidP="00FB202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9.10.2025. srijeda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9A5FE8">
        <w:rPr>
          <w:rFonts w:ascii="Times New Roman" w:hAnsi="Times New Roman" w:cs="Times New Roman"/>
          <w:sz w:val="28"/>
          <w:szCs w:val="28"/>
        </w:rPr>
        <w:t>mesna štruca</w:t>
      </w:r>
      <w:bookmarkStart w:id="0" w:name="_GoBack"/>
      <w:bookmarkEnd w:id="0"/>
      <w:r w:rsidR="00FB2026">
        <w:rPr>
          <w:rFonts w:ascii="Times New Roman" w:hAnsi="Times New Roman" w:cs="Times New Roman"/>
          <w:sz w:val="28"/>
          <w:szCs w:val="28"/>
        </w:rPr>
        <w:t>, pire krumpir, umak sa špinatom, salata, kruh</w:t>
      </w:r>
    </w:p>
    <w:p w:rsidR="005D0556" w:rsidRDefault="006A2E10" w:rsidP="005D055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0.2025. četvrtak</w:t>
      </w:r>
      <w:r w:rsidR="005D0556">
        <w:rPr>
          <w:rFonts w:ascii="Times New Roman" w:hAnsi="Times New Roman" w:cs="Times New Roman"/>
          <w:sz w:val="26"/>
          <w:szCs w:val="26"/>
        </w:rPr>
        <w:tab/>
        <w:t>pečeni batak/zabatak, mlinci, salata</w:t>
      </w:r>
    </w:p>
    <w:p w:rsidR="00FB2026" w:rsidRDefault="006A2E10" w:rsidP="00FB2026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0.2025. petak</w:t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5D0556">
        <w:rPr>
          <w:rFonts w:ascii="Times New Roman" w:hAnsi="Times New Roman" w:cs="Times New Roman"/>
          <w:sz w:val="26"/>
          <w:szCs w:val="26"/>
        </w:rPr>
        <w:tab/>
      </w:r>
      <w:r w:rsidR="00FB2026">
        <w:rPr>
          <w:rFonts w:ascii="Times New Roman" w:hAnsi="Times New Roman" w:cs="Times New Roman"/>
          <w:sz w:val="26"/>
          <w:szCs w:val="26"/>
        </w:rPr>
        <w:t>varivo grah, luk, kruh</w:t>
      </w:r>
    </w:p>
    <w:p w:rsidR="006A2E10" w:rsidRDefault="006A2E10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6A2E10" w:rsidRDefault="006A2E10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D0556" w:rsidRDefault="005D0556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F91D99" w:rsidRDefault="00F91D99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5. godinu i projekcijama za 2026. i 2027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83615"/>
    <w:rsid w:val="0019372C"/>
    <w:rsid w:val="001A057F"/>
    <w:rsid w:val="001B1385"/>
    <w:rsid w:val="001C202D"/>
    <w:rsid w:val="001E1304"/>
    <w:rsid w:val="001F3A10"/>
    <w:rsid w:val="00213A67"/>
    <w:rsid w:val="00232778"/>
    <w:rsid w:val="00262941"/>
    <w:rsid w:val="00271A6F"/>
    <w:rsid w:val="00282618"/>
    <w:rsid w:val="002860E3"/>
    <w:rsid w:val="002B3379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D0556"/>
    <w:rsid w:val="005E18FC"/>
    <w:rsid w:val="006101CF"/>
    <w:rsid w:val="006302CE"/>
    <w:rsid w:val="0064417E"/>
    <w:rsid w:val="0065575D"/>
    <w:rsid w:val="00686D91"/>
    <w:rsid w:val="006A2E10"/>
    <w:rsid w:val="006A49BB"/>
    <w:rsid w:val="006B6AB3"/>
    <w:rsid w:val="00710018"/>
    <w:rsid w:val="00775358"/>
    <w:rsid w:val="007A5B24"/>
    <w:rsid w:val="007F067C"/>
    <w:rsid w:val="007F22CA"/>
    <w:rsid w:val="007F265F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9138BD"/>
    <w:rsid w:val="00924EED"/>
    <w:rsid w:val="009402EA"/>
    <w:rsid w:val="009450BC"/>
    <w:rsid w:val="0096014D"/>
    <w:rsid w:val="009752E3"/>
    <w:rsid w:val="009A5FE8"/>
    <w:rsid w:val="009C3978"/>
    <w:rsid w:val="00A0224C"/>
    <w:rsid w:val="00A111BF"/>
    <w:rsid w:val="00A14E7D"/>
    <w:rsid w:val="00A27B9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D341B"/>
    <w:rsid w:val="00BD52B9"/>
    <w:rsid w:val="00BE41CE"/>
    <w:rsid w:val="00C2036B"/>
    <w:rsid w:val="00C54FF6"/>
    <w:rsid w:val="00C75693"/>
    <w:rsid w:val="00CA3650"/>
    <w:rsid w:val="00CC30DC"/>
    <w:rsid w:val="00CE380B"/>
    <w:rsid w:val="00CF2FA8"/>
    <w:rsid w:val="00D6145B"/>
    <w:rsid w:val="00D63895"/>
    <w:rsid w:val="00D73EEF"/>
    <w:rsid w:val="00DA2CB6"/>
    <w:rsid w:val="00DA2EDC"/>
    <w:rsid w:val="00DD57C9"/>
    <w:rsid w:val="00E055D9"/>
    <w:rsid w:val="00E14AFB"/>
    <w:rsid w:val="00E20FF0"/>
    <w:rsid w:val="00E461DA"/>
    <w:rsid w:val="00E64C13"/>
    <w:rsid w:val="00E67E5B"/>
    <w:rsid w:val="00E8519A"/>
    <w:rsid w:val="00EA6FF5"/>
    <w:rsid w:val="00EC533B"/>
    <w:rsid w:val="00ED428D"/>
    <w:rsid w:val="00F16233"/>
    <w:rsid w:val="00F37C6A"/>
    <w:rsid w:val="00F867F0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BF49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B274-6686-434D-8A0E-3B046C6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5-09-03T08:27:00Z</cp:lastPrinted>
  <dcterms:created xsi:type="dcterms:W3CDTF">2025-09-23T12:51:00Z</dcterms:created>
  <dcterms:modified xsi:type="dcterms:W3CDTF">2025-09-30T06:29:00Z</dcterms:modified>
</cp:coreProperties>
</file>